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FOR DUMMIES  QUICK REFERENC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FOR DUMMIES  QUIC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6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HTML5 FOR DUMMIES  QUIC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